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8553" w14:textId="77777777" w:rsidR="00D53B0E" w:rsidRDefault="000B375C">
      <w:pPr>
        <w:pStyle w:val="Heading1"/>
        <w:rPr>
          <w:highlight w:val="darkGray"/>
        </w:rPr>
      </w:pPr>
      <w:r>
        <w:t>04 May</w:t>
      </w:r>
    </w:p>
    <w:p w14:paraId="5C268554" w14:textId="77777777" w:rsidR="00D53B0E" w:rsidRDefault="00D53B0E">
      <w:pPr>
        <w:spacing w:after="0" w:line="240" w:lineRule="auto"/>
        <w:rPr>
          <w:b/>
          <w:color w:val="FF0000"/>
          <w:highlight w:val="lightGray"/>
        </w:rPr>
      </w:pPr>
    </w:p>
    <w:p w14:paraId="5C268555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WOMEN NE-WAZA GI -52KG ROUND ROBIN*</w:t>
      </w:r>
    </w:p>
    <w:p w14:paraId="5C268556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highlight w:val="darkGray"/>
          <w:lang w:val="en-SG"/>
        </w:rPr>
        <w:t>TEH MAY YONG (SGP) VS NAPOLIS JENNAKAILA (PHI)</w:t>
      </w:r>
    </w:p>
    <w:p w14:paraId="5C268557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 xml:space="preserve">PHI beat SGP by submission.  </w:t>
      </w:r>
    </w:p>
    <w:p w14:paraId="5C268558" w14:textId="77777777" w:rsidR="00D53B0E" w:rsidRPr="002A6654" w:rsidRDefault="00D53B0E">
      <w:pPr>
        <w:spacing w:after="0" w:line="240" w:lineRule="auto"/>
        <w:rPr>
          <w:highlight w:val="darkGray"/>
        </w:rPr>
      </w:pPr>
    </w:p>
    <w:p w14:paraId="5C268559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WOMEN NE-WAZA GI -52KG ROUND ROBIN*</w:t>
      </w:r>
    </w:p>
    <w:p w14:paraId="5C26855A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highlight w:val="darkGray"/>
          <w:lang w:val="en-SG"/>
        </w:rPr>
        <w:t>TEH MAY YONG (SGP) VS KHAN JESSA (CAM)</w:t>
      </w:r>
    </w:p>
    <w:p w14:paraId="5C26855B" w14:textId="77777777" w:rsidR="00D53B0E" w:rsidRPr="002A6654" w:rsidRDefault="000B375C">
      <w:pPr>
        <w:rPr>
          <w:highlight w:val="darkGray"/>
          <w:lang w:val="en-SG"/>
        </w:rPr>
      </w:pPr>
      <w:r w:rsidRPr="002A6654">
        <w:rPr>
          <w:highlight w:val="darkGray"/>
        </w:rPr>
        <w:t>CAM beat SGP by submission.</w:t>
      </w:r>
    </w:p>
    <w:p w14:paraId="5C26855C" w14:textId="77777777" w:rsidR="00D53B0E" w:rsidRPr="002A6654" w:rsidRDefault="00D53B0E">
      <w:pPr>
        <w:spacing w:after="0" w:line="240" w:lineRule="auto"/>
        <w:rPr>
          <w:highlight w:val="darkGray"/>
        </w:rPr>
      </w:pPr>
    </w:p>
    <w:p w14:paraId="5C26855D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WOMEN NE-WAZA GI -52KG ROUND ROBIN*</w:t>
      </w:r>
    </w:p>
    <w:p w14:paraId="5C26855E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</w:rPr>
        <w:t xml:space="preserve">TEH MAY YONG (SGP) VS </w:t>
      </w:r>
      <w:r w:rsidRPr="002A6654">
        <w:rPr>
          <w:highlight w:val="darkGray"/>
          <w:lang w:val="en-SG"/>
        </w:rPr>
        <w:t>SINGCHALAD NUCHANAT (THA)</w:t>
      </w:r>
    </w:p>
    <w:p w14:paraId="5C26855F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>THA beat SGP by submission.</w:t>
      </w:r>
    </w:p>
    <w:p w14:paraId="5C268560" w14:textId="77777777" w:rsidR="00D53B0E" w:rsidRPr="002A6654" w:rsidRDefault="00D53B0E">
      <w:pPr>
        <w:spacing w:after="0" w:line="240" w:lineRule="auto"/>
        <w:rPr>
          <w:highlight w:val="darkGray"/>
        </w:rPr>
      </w:pPr>
    </w:p>
    <w:p w14:paraId="5C268561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WOMEN NE-WAZA GI -52KG ROUND ROBIN*</w:t>
      </w:r>
    </w:p>
    <w:p w14:paraId="5C268562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</w:rPr>
        <w:t xml:space="preserve">TEH MAY YONG (SGP) VS </w:t>
      </w:r>
      <w:r w:rsidRPr="002A6654">
        <w:rPr>
          <w:highlight w:val="darkGray"/>
          <w:lang w:val="en-SG"/>
        </w:rPr>
        <w:t>DANG THI HUYEN (VIE)</w:t>
      </w:r>
    </w:p>
    <w:p w14:paraId="5C268563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>VIE beat SGP by submission. She finished 5th out of 5.</w:t>
      </w:r>
      <w:bookmarkStart w:id="0" w:name="_Hlk134103553"/>
      <w:bookmarkEnd w:id="0"/>
    </w:p>
    <w:p w14:paraId="5C268564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65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66" w14:textId="77777777" w:rsidR="00D53B0E" w:rsidRDefault="000B375C">
      <w:pPr>
        <w:pStyle w:val="Heading1"/>
      </w:pPr>
      <w:r>
        <w:t>06 May</w:t>
      </w:r>
    </w:p>
    <w:p w14:paraId="5C268567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68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69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MEN NE-WAZA GI -62KG ROUND ROBIN*</w:t>
      </w:r>
    </w:p>
    <w:p w14:paraId="5C26856A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highlight w:val="darkGray"/>
          <w:lang w:val="en-SG"/>
        </w:rPr>
        <w:t>AMIRUL SYAFIQ BIN SHAH ERAN (SGP) VS KUNTONG SUWIJAK (THA)</w:t>
      </w:r>
    </w:p>
    <w:p w14:paraId="5C26856B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>THA beat SGP by submission.</w:t>
      </w:r>
    </w:p>
    <w:p w14:paraId="5C26856C" w14:textId="77777777" w:rsidR="00D53B0E" w:rsidRPr="002A6654" w:rsidRDefault="00D53B0E">
      <w:pPr>
        <w:rPr>
          <w:highlight w:val="darkGray"/>
        </w:rPr>
      </w:pPr>
    </w:p>
    <w:p w14:paraId="5C26856D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MEN NE-WAZA GI -62KG ROUND ROBIN*</w:t>
      </w:r>
    </w:p>
    <w:p w14:paraId="5C26856E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  <w:lang w:val="en-SG"/>
        </w:rPr>
        <w:t>AMIRUL SYAFIQ BIN SHAH ERAN (SGP) VS MANGUBAT MYRON MYLES (PHI)</w:t>
      </w:r>
    </w:p>
    <w:p w14:paraId="5C26856F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 xml:space="preserve">SGP beat PHI 5 – 2. </w:t>
      </w:r>
    </w:p>
    <w:p w14:paraId="5C268570" w14:textId="77777777" w:rsidR="00D53B0E" w:rsidRPr="002A6654" w:rsidRDefault="00D53B0E">
      <w:pPr>
        <w:rPr>
          <w:highlight w:val="darkGray"/>
        </w:rPr>
      </w:pPr>
    </w:p>
    <w:p w14:paraId="5C268571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MEN NE-WAZA GI -62KG ROUND ROBIN*</w:t>
      </w:r>
    </w:p>
    <w:p w14:paraId="5C268572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  <w:lang w:val="en-SG"/>
        </w:rPr>
        <w:t>AMIRUL SYAFIQ BIN SHAH ERAN (SGP) VS THAN ANDREW (CAM)</w:t>
      </w:r>
    </w:p>
    <w:p w14:paraId="5C268573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 xml:space="preserve">SGP beat CAM 7 – 0. </w:t>
      </w:r>
    </w:p>
    <w:p w14:paraId="5C268574" w14:textId="77777777" w:rsidR="00D53B0E" w:rsidRDefault="00D53B0E">
      <w:pPr>
        <w:rPr>
          <w:highlight w:val="lightGray"/>
        </w:rPr>
      </w:pPr>
    </w:p>
    <w:p w14:paraId="5C268575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MEN NE-WAZA GI -62KG ROUND ROBIN*</w:t>
      </w:r>
    </w:p>
    <w:p w14:paraId="5C268576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  <w:lang w:val="en-SG"/>
        </w:rPr>
        <w:t>AMIRUL SYAFIQ BIN SHAH ERAN (SGP) VS CAN VAN THANG (VIE)</w:t>
      </w:r>
    </w:p>
    <w:p w14:paraId="5C268577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 xml:space="preserve">VIE beat SGP 4 – 4 by 1 advantage. He finished 3rd out of 5 and won the joint </w:t>
      </w:r>
      <w:proofErr w:type="gramStart"/>
      <w:r w:rsidRPr="002A6654">
        <w:rPr>
          <w:highlight w:val="darkGray"/>
        </w:rPr>
        <w:t>Bronze</w:t>
      </w:r>
      <w:proofErr w:type="gramEnd"/>
      <w:r w:rsidRPr="002A6654">
        <w:rPr>
          <w:highlight w:val="darkGray"/>
        </w:rPr>
        <w:t xml:space="preserve"> medal. </w:t>
      </w:r>
    </w:p>
    <w:p w14:paraId="5C268578" w14:textId="77777777" w:rsidR="00D53B0E" w:rsidRPr="002A6654" w:rsidRDefault="00D53B0E">
      <w:pPr>
        <w:rPr>
          <w:highlight w:val="darkGray"/>
        </w:rPr>
      </w:pPr>
    </w:p>
    <w:p w14:paraId="5C268579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MEN NE-WAZA GI -69KG QUARTER FINALS*</w:t>
      </w:r>
    </w:p>
    <w:p w14:paraId="5C26857A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  <w:lang w:val="en-SG"/>
        </w:rPr>
        <w:t>NOAH LIM TIAN RUN (SGP) VS KHANG NGUYEN HUU (VIE)</w:t>
      </w:r>
    </w:p>
    <w:p w14:paraId="5C26857B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 xml:space="preserve">SGP beat VIE by submission. </w:t>
      </w:r>
    </w:p>
    <w:p w14:paraId="5C26857C" w14:textId="77777777" w:rsidR="00D53B0E" w:rsidRPr="002A6654" w:rsidRDefault="00D53B0E">
      <w:pPr>
        <w:rPr>
          <w:highlight w:val="darkGray"/>
        </w:rPr>
      </w:pPr>
    </w:p>
    <w:p w14:paraId="5C26857D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MEN NE-WAZA GI -69KG SEMI FINALS*</w:t>
      </w:r>
    </w:p>
    <w:p w14:paraId="5C26857E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  <w:lang w:val="en-SG"/>
        </w:rPr>
        <w:t>NOAH LIM TIAN RUN (SGP) VS AKAKSYAH ADAM (MAS)</w:t>
      </w:r>
    </w:p>
    <w:p w14:paraId="5C26857F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 xml:space="preserve">SGP beat MAS 4 – 0. He will compete against SLAYMAN JEDIDIAH PHOMSAVATH (LAO) today at 1500hr (CAM time). </w:t>
      </w:r>
    </w:p>
    <w:p w14:paraId="5C268580" w14:textId="77777777" w:rsidR="00D53B0E" w:rsidRPr="000B375C" w:rsidRDefault="00D53B0E">
      <w:pPr>
        <w:rPr>
          <w:highlight w:val="lightGray"/>
        </w:rPr>
      </w:pPr>
    </w:p>
    <w:p w14:paraId="5C268581" w14:textId="77777777" w:rsidR="00D53B0E" w:rsidRPr="002A6654" w:rsidRDefault="000B375C">
      <w:pPr>
        <w:pStyle w:val="Heading2"/>
        <w:rPr>
          <w:highlight w:val="darkGray"/>
        </w:rPr>
      </w:pPr>
      <w:r w:rsidRPr="002A6654">
        <w:rPr>
          <w:highlight w:val="darkGray"/>
        </w:rPr>
        <w:t>*JU-JITSU – MEN NE-WAZA GI -69KG FINAL*</w:t>
      </w:r>
    </w:p>
    <w:p w14:paraId="5C268582" w14:textId="77777777" w:rsidR="00D53B0E" w:rsidRPr="002A6654" w:rsidRDefault="000B375C">
      <w:pPr>
        <w:pStyle w:val="Heading3"/>
        <w:rPr>
          <w:highlight w:val="darkGray"/>
        </w:rPr>
      </w:pPr>
      <w:r w:rsidRPr="002A6654">
        <w:rPr>
          <w:highlight w:val="darkGray"/>
          <w:lang w:val="en-SG"/>
        </w:rPr>
        <w:t>NOAH LIM TIAN RUN (SGP) VS SLAYMAN JEDIDIAH PHOMSAVATH (LAO)</w:t>
      </w:r>
    </w:p>
    <w:p w14:paraId="5C268583" w14:textId="77777777" w:rsidR="00D53B0E" w:rsidRPr="002A6654" w:rsidRDefault="000B375C">
      <w:pPr>
        <w:spacing w:after="0" w:line="240" w:lineRule="auto"/>
        <w:rPr>
          <w:highlight w:val="darkGray"/>
        </w:rPr>
      </w:pPr>
      <w:r w:rsidRPr="002A6654">
        <w:rPr>
          <w:highlight w:val="darkGray"/>
        </w:rPr>
        <w:t xml:space="preserve">SGP beat LAO by submission. SGP has won the </w:t>
      </w:r>
      <w:proofErr w:type="gramStart"/>
      <w:r w:rsidRPr="002A6654">
        <w:rPr>
          <w:highlight w:val="darkGray"/>
        </w:rPr>
        <w:t>Gold</w:t>
      </w:r>
      <w:proofErr w:type="gramEnd"/>
      <w:r w:rsidRPr="002A6654">
        <w:rPr>
          <w:highlight w:val="darkGray"/>
        </w:rPr>
        <w:t xml:space="preserve"> medal. This is SGP's first </w:t>
      </w:r>
      <w:proofErr w:type="gramStart"/>
      <w:r w:rsidRPr="002A6654">
        <w:rPr>
          <w:highlight w:val="darkGray"/>
        </w:rPr>
        <w:t>Gold</w:t>
      </w:r>
      <w:proofErr w:type="gramEnd"/>
      <w:r w:rsidRPr="002A6654">
        <w:rPr>
          <w:highlight w:val="darkGray"/>
        </w:rPr>
        <w:t xml:space="preserve"> medal.</w:t>
      </w:r>
    </w:p>
    <w:p w14:paraId="5C268584" w14:textId="77777777" w:rsidR="00D53B0E" w:rsidRPr="002A6654" w:rsidRDefault="00D53B0E">
      <w:pPr>
        <w:spacing w:after="0" w:line="240" w:lineRule="auto"/>
        <w:rPr>
          <w:highlight w:val="darkGray"/>
        </w:rPr>
      </w:pPr>
    </w:p>
    <w:p w14:paraId="5C268585" w14:textId="77777777" w:rsidR="00D53B0E" w:rsidRPr="002A6654" w:rsidRDefault="000B375C">
      <w:pPr>
        <w:pStyle w:val="Heading2"/>
        <w:rPr>
          <w:strike/>
          <w:highlight w:val="darkGray"/>
        </w:rPr>
      </w:pPr>
      <w:r w:rsidRPr="002A6654">
        <w:rPr>
          <w:strike/>
          <w:highlight w:val="darkGray"/>
        </w:rPr>
        <w:t>*JU-JITSU – MEN NE-WAZA GI -62KG SEMI FINALS*</w:t>
      </w:r>
    </w:p>
    <w:p w14:paraId="5C268586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strike/>
          <w:highlight w:val="darkGray"/>
          <w:lang w:val="en-SG"/>
        </w:rPr>
        <w:t>AMIRUL SYAFIQ BIN SHAH ERAN (SGP) VS XXX (XXX)</w:t>
      </w:r>
    </w:p>
    <w:p w14:paraId="5C268587" w14:textId="77777777" w:rsidR="00D53B0E" w:rsidRPr="002A6654" w:rsidRDefault="000B375C">
      <w:pPr>
        <w:spacing w:after="0" w:line="240" w:lineRule="auto"/>
        <w:rPr>
          <w:strike/>
          <w:highlight w:val="darkGray"/>
        </w:rPr>
      </w:pPr>
      <w:r w:rsidRPr="002A6654">
        <w:rPr>
          <w:strike/>
          <w:highlight w:val="darkGray"/>
        </w:rPr>
        <w:t xml:space="preserve">SGP beat XXX / XXX beat SGP by submission / by 5 points to 3 / by referee award (safety) / The scores are tied at 8 all. He has advanced to the finals, which will be played against XXX (XXX) today at 1600hr (CAM Time). / SGP has won the joint </w:t>
      </w:r>
      <w:proofErr w:type="gramStart"/>
      <w:r w:rsidRPr="002A6654">
        <w:rPr>
          <w:strike/>
          <w:highlight w:val="darkGray"/>
        </w:rPr>
        <w:t>Bronze</w:t>
      </w:r>
      <w:proofErr w:type="gramEnd"/>
      <w:r w:rsidRPr="002A6654">
        <w:rPr>
          <w:strike/>
          <w:highlight w:val="darkGray"/>
        </w:rPr>
        <w:t xml:space="preserve"> medal. </w:t>
      </w:r>
    </w:p>
    <w:p w14:paraId="5C268588" w14:textId="77777777" w:rsidR="00D53B0E" w:rsidRPr="002A6654" w:rsidRDefault="00D53B0E">
      <w:pPr>
        <w:rPr>
          <w:highlight w:val="darkGray"/>
        </w:rPr>
      </w:pPr>
    </w:p>
    <w:p w14:paraId="5C268589" w14:textId="77777777" w:rsidR="00D53B0E" w:rsidRPr="002A6654" w:rsidRDefault="000B375C">
      <w:pPr>
        <w:pStyle w:val="Heading2"/>
        <w:rPr>
          <w:strike/>
          <w:highlight w:val="darkGray"/>
        </w:rPr>
      </w:pPr>
      <w:r w:rsidRPr="002A6654">
        <w:rPr>
          <w:strike/>
          <w:highlight w:val="darkGray"/>
        </w:rPr>
        <w:t>*JU-JITSU – MEN NE-WAZA GI -69KG PRELIMINARY ROUNDS*</w:t>
      </w:r>
    </w:p>
    <w:p w14:paraId="5C26858A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strike/>
          <w:highlight w:val="darkGray"/>
          <w:lang w:val="en-SG"/>
        </w:rPr>
        <w:t>NOAH LIM TIAN RUN (SGP) VS XXX (XXX)</w:t>
      </w:r>
    </w:p>
    <w:p w14:paraId="5C26858B" w14:textId="77777777" w:rsidR="00D53B0E" w:rsidRPr="002A6654" w:rsidRDefault="000B375C">
      <w:pPr>
        <w:spacing w:after="0" w:line="240" w:lineRule="auto"/>
        <w:rPr>
          <w:strike/>
          <w:highlight w:val="darkGray"/>
        </w:rPr>
      </w:pPr>
      <w:r w:rsidRPr="002A6654">
        <w:rPr>
          <w:strike/>
          <w:highlight w:val="darkGray"/>
        </w:rPr>
        <w:t>SGP beat VIE / VIE beat SGP by submission / by 5 points to 3 / by referee award (safety) / The scores are tied at 8 all. He will compete against XXX (XXX) in the next match today.</w:t>
      </w:r>
    </w:p>
    <w:p w14:paraId="5C26858C" w14:textId="77777777" w:rsidR="00D53B0E" w:rsidRPr="002A6654" w:rsidRDefault="00D53B0E">
      <w:pPr>
        <w:rPr>
          <w:strike/>
          <w:highlight w:val="darkGray"/>
        </w:rPr>
      </w:pPr>
    </w:p>
    <w:p w14:paraId="5C26858D" w14:textId="77777777" w:rsidR="00D53B0E" w:rsidRPr="002A6654" w:rsidRDefault="000B375C">
      <w:pPr>
        <w:pStyle w:val="Heading2"/>
        <w:rPr>
          <w:strike/>
          <w:highlight w:val="darkGray"/>
        </w:rPr>
      </w:pPr>
      <w:r w:rsidRPr="002A6654">
        <w:rPr>
          <w:strike/>
          <w:highlight w:val="darkGray"/>
        </w:rPr>
        <w:t>*JU-JITSU – MEN NE-WAZA GI -69KG PRELIMINARY ROUNDS*</w:t>
      </w:r>
    </w:p>
    <w:p w14:paraId="5C26858E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strike/>
          <w:highlight w:val="darkGray"/>
          <w:lang w:val="en-SG"/>
        </w:rPr>
        <w:t>NOAH LIM TIAN RUN (SGP) VS XXX (XXX)</w:t>
      </w:r>
    </w:p>
    <w:p w14:paraId="5C26858F" w14:textId="77777777" w:rsidR="00D53B0E" w:rsidRPr="002A6654" w:rsidRDefault="000B375C">
      <w:pPr>
        <w:spacing w:after="0" w:line="240" w:lineRule="auto"/>
        <w:rPr>
          <w:strike/>
          <w:highlight w:val="darkGray"/>
        </w:rPr>
      </w:pPr>
      <w:r w:rsidRPr="002A6654">
        <w:rPr>
          <w:strike/>
          <w:highlight w:val="darkGray"/>
        </w:rPr>
        <w:t xml:space="preserve">SGP beat PHI / PHI beat SGP by submission / by 5 points to 3 / by referee award (safety) / The scores are tied at 8 all. He finished XX of XX and has advanced to the Semi Finals, which will be played against XXX (XXX) today at </w:t>
      </w:r>
      <w:proofErr w:type="spellStart"/>
      <w:r w:rsidRPr="002A6654">
        <w:rPr>
          <w:strike/>
          <w:highlight w:val="darkGray"/>
        </w:rPr>
        <w:t>XXXXhr</w:t>
      </w:r>
      <w:proofErr w:type="spellEnd"/>
      <w:r w:rsidRPr="002A6654">
        <w:rPr>
          <w:strike/>
          <w:highlight w:val="darkGray"/>
        </w:rPr>
        <w:t xml:space="preserve"> (CAM Time). </w:t>
      </w:r>
    </w:p>
    <w:p w14:paraId="5C268590" w14:textId="77777777" w:rsidR="00D53B0E" w:rsidRPr="000B375C" w:rsidRDefault="00D53B0E">
      <w:pPr>
        <w:rPr>
          <w:strike/>
          <w:highlight w:val="lightGray"/>
        </w:rPr>
      </w:pPr>
    </w:p>
    <w:p w14:paraId="5C268591" w14:textId="77777777" w:rsidR="00D53B0E" w:rsidRPr="002A6654" w:rsidRDefault="000B375C">
      <w:pPr>
        <w:pStyle w:val="Heading2"/>
        <w:rPr>
          <w:strike/>
          <w:highlight w:val="darkGray"/>
        </w:rPr>
      </w:pPr>
      <w:r w:rsidRPr="002A6654">
        <w:rPr>
          <w:strike/>
          <w:highlight w:val="darkGray"/>
        </w:rPr>
        <w:t>*JU-JITSU – MEN NE-WAZA GI -69KG SEMI FINALS*</w:t>
      </w:r>
    </w:p>
    <w:p w14:paraId="5C268592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strike/>
          <w:highlight w:val="darkGray"/>
          <w:lang w:val="en-SG"/>
        </w:rPr>
        <w:t>NOAH LIM TIAN RUN (SGP) VS XXX (XXX)</w:t>
      </w:r>
    </w:p>
    <w:p w14:paraId="5C268593" w14:textId="77777777" w:rsidR="00D53B0E" w:rsidRPr="002A6654" w:rsidRDefault="000B375C">
      <w:pPr>
        <w:spacing w:after="0" w:line="240" w:lineRule="auto"/>
        <w:rPr>
          <w:strike/>
          <w:highlight w:val="darkGray"/>
        </w:rPr>
      </w:pPr>
      <w:r w:rsidRPr="002A6654">
        <w:rPr>
          <w:strike/>
          <w:highlight w:val="darkGray"/>
        </w:rPr>
        <w:t xml:space="preserve">SGP beat XXX / XXX beat SGP by submission / by 5 points to 3 / by referee award (safety) / The scores are tied at 8 all. He has advanced to the finals, which will be played against XXX (XXX) today at 1600hr (CAM Time). / SGP has won the joint </w:t>
      </w:r>
      <w:proofErr w:type="gramStart"/>
      <w:r w:rsidRPr="002A6654">
        <w:rPr>
          <w:strike/>
          <w:highlight w:val="darkGray"/>
        </w:rPr>
        <w:t>Bronze</w:t>
      </w:r>
      <w:proofErr w:type="gramEnd"/>
      <w:r w:rsidRPr="002A6654">
        <w:rPr>
          <w:strike/>
          <w:highlight w:val="darkGray"/>
        </w:rPr>
        <w:t xml:space="preserve"> medal. </w:t>
      </w:r>
    </w:p>
    <w:p w14:paraId="5C268594" w14:textId="77777777" w:rsidR="00D53B0E" w:rsidRPr="002A6654" w:rsidRDefault="00D53B0E">
      <w:pPr>
        <w:rPr>
          <w:highlight w:val="darkGray"/>
        </w:rPr>
      </w:pPr>
    </w:p>
    <w:p w14:paraId="5C268595" w14:textId="77777777" w:rsidR="00D53B0E" w:rsidRPr="002A6654" w:rsidRDefault="000B375C">
      <w:pPr>
        <w:pStyle w:val="Heading2"/>
        <w:rPr>
          <w:strike/>
          <w:highlight w:val="darkGray"/>
        </w:rPr>
      </w:pPr>
      <w:r w:rsidRPr="002A6654">
        <w:rPr>
          <w:strike/>
          <w:highlight w:val="darkGray"/>
        </w:rPr>
        <w:t>*JU-JITSU – MEN NE-WAZA GI -62KG FINAL*</w:t>
      </w:r>
    </w:p>
    <w:p w14:paraId="5C268596" w14:textId="77777777" w:rsidR="00D53B0E" w:rsidRPr="002A6654" w:rsidRDefault="000B375C">
      <w:pPr>
        <w:pStyle w:val="Heading3"/>
        <w:rPr>
          <w:highlight w:val="darkGray"/>
          <w:lang w:val="en-SG"/>
        </w:rPr>
      </w:pPr>
      <w:r w:rsidRPr="002A6654">
        <w:rPr>
          <w:strike/>
          <w:highlight w:val="darkGray"/>
          <w:lang w:val="en-SG"/>
        </w:rPr>
        <w:t>AMIRUL SYAFIQ BIN SHAH ERAN (SGP) VS XXX (XXX)</w:t>
      </w:r>
    </w:p>
    <w:p w14:paraId="5C268598" w14:textId="42A0A8CC" w:rsidR="00D53B0E" w:rsidRDefault="000B375C" w:rsidP="0002358A">
      <w:pPr>
        <w:spacing w:after="0" w:line="240" w:lineRule="auto"/>
        <w:rPr>
          <w:strike/>
        </w:rPr>
      </w:pPr>
      <w:r w:rsidRPr="002A6654">
        <w:rPr>
          <w:strike/>
          <w:highlight w:val="darkGray"/>
        </w:rPr>
        <w:t>SGP beat XXX / XXX beat SGP by submission / by 5 points to 3 / by referee award (safety) / The scores are tied at 8 all. SGP has won the Gold / Silver medal.</w:t>
      </w:r>
      <w:r>
        <w:rPr>
          <w:strike/>
        </w:rPr>
        <w:t xml:space="preserve"> </w:t>
      </w:r>
    </w:p>
    <w:p w14:paraId="2878742D" w14:textId="77777777" w:rsidR="0002358A" w:rsidRPr="0002358A" w:rsidRDefault="0002358A" w:rsidP="0002358A">
      <w:pPr>
        <w:spacing w:after="0" w:line="240" w:lineRule="auto"/>
        <w:rPr>
          <w:strike/>
        </w:rPr>
      </w:pPr>
    </w:p>
    <w:p w14:paraId="5C268599" w14:textId="77777777" w:rsidR="00D53B0E" w:rsidRDefault="000B375C">
      <w:pPr>
        <w:pStyle w:val="Heading1"/>
      </w:pPr>
      <w:r>
        <w:t>07 May</w:t>
      </w:r>
    </w:p>
    <w:p w14:paraId="5C26859A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9F" w14:textId="39A72A45" w:rsidR="00D53B0E" w:rsidRPr="00A7149C" w:rsidRDefault="000B375C">
      <w:pPr>
        <w:pStyle w:val="Heading2"/>
        <w:rPr>
          <w:highlight w:val="darkGray"/>
        </w:rPr>
      </w:pPr>
      <w:r w:rsidRPr="00A7149C">
        <w:rPr>
          <w:highlight w:val="darkGray"/>
        </w:rPr>
        <w:t xml:space="preserve">*JU-JITSU – MEN NE-WAZA NOGI -56KG </w:t>
      </w:r>
      <w:r w:rsidR="003A21BB" w:rsidRPr="00A7149C">
        <w:rPr>
          <w:highlight w:val="darkGray"/>
        </w:rPr>
        <w:t>ROUND ROBIN</w:t>
      </w:r>
      <w:r w:rsidRPr="00A7149C">
        <w:rPr>
          <w:highlight w:val="darkGray"/>
        </w:rPr>
        <w:t>*</w:t>
      </w:r>
    </w:p>
    <w:p w14:paraId="5C2685A0" w14:textId="525DD2FD" w:rsidR="00D53B0E" w:rsidRPr="00A7149C" w:rsidRDefault="000B375C">
      <w:pPr>
        <w:pStyle w:val="Heading3"/>
        <w:rPr>
          <w:highlight w:val="darkGray"/>
          <w:lang w:val="en-SG"/>
        </w:rPr>
      </w:pPr>
      <w:r w:rsidRPr="00A7149C">
        <w:rPr>
          <w:highlight w:val="darkGray"/>
          <w:lang w:val="en-SG"/>
        </w:rPr>
        <w:t xml:space="preserve">TANG YONG SIANG (SGP) VS </w:t>
      </w:r>
      <w:r w:rsidR="003A21BB" w:rsidRPr="00A7149C">
        <w:rPr>
          <w:highlight w:val="darkGray"/>
          <w:lang w:val="en-SG"/>
        </w:rPr>
        <w:t>DAO HONG SON</w:t>
      </w:r>
      <w:r w:rsidR="003A21BB" w:rsidRPr="00A7149C">
        <w:rPr>
          <w:highlight w:val="darkGray"/>
          <w:lang w:val="en-SG"/>
        </w:rPr>
        <w:t xml:space="preserve"> </w:t>
      </w:r>
      <w:r w:rsidRPr="00A7149C">
        <w:rPr>
          <w:highlight w:val="darkGray"/>
          <w:lang w:val="en-SG"/>
        </w:rPr>
        <w:t>(</w:t>
      </w:r>
      <w:r w:rsidR="003A21BB" w:rsidRPr="00A7149C">
        <w:rPr>
          <w:highlight w:val="darkGray"/>
          <w:lang w:val="en-SG"/>
        </w:rPr>
        <w:t>VIE</w:t>
      </w:r>
      <w:r w:rsidRPr="00A7149C">
        <w:rPr>
          <w:highlight w:val="darkGray"/>
          <w:lang w:val="en-SG"/>
        </w:rPr>
        <w:t>)</w:t>
      </w:r>
    </w:p>
    <w:p w14:paraId="5C2685A1" w14:textId="141ADACA" w:rsidR="00D53B0E" w:rsidRPr="00A7149C" w:rsidRDefault="000B375C">
      <w:pPr>
        <w:spacing w:after="0" w:line="240" w:lineRule="auto"/>
        <w:rPr>
          <w:highlight w:val="darkGray"/>
        </w:rPr>
      </w:pPr>
      <w:r w:rsidRPr="00A7149C">
        <w:rPr>
          <w:highlight w:val="darkGray"/>
        </w:rPr>
        <w:t xml:space="preserve">VIE beat SGP </w:t>
      </w:r>
      <w:r w:rsidR="00686959" w:rsidRPr="00A7149C">
        <w:rPr>
          <w:highlight w:val="darkGray"/>
        </w:rPr>
        <w:t>0 – 0 by 1 advantage.</w:t>
      </w:r>
    </w:p>
    <w:p w14:paraId="5C2685A2" w14:textId="77777777" w:rsidR="00D53B0E" w:rsidRPr="00A7149C" w:rsidRDefault="00D53B0E">
      <w:pPr>
        <w:rPr>
          <w:highlight w:val="darkGray"/>
        </w:rPr>
      </w:pPr>
    </w:p>
    <w:p w14:paraId="5C2685A3" w14:textId="3EA0DF68" w:rsidR="00D53B0E" w:rsidRPr="00A7149C" w:rsidRDefault="000B375C">
      <w:pPr>
        <w:pStyle w:val="Heading2"/>
        <w:rPr>
          <w:highlight w:val="darkGray"/>
        </w:rPr>
      </w:pPr>
      <w:r w:rsidRPr="00A7149C">
        <w:rPr>
          <w:highlight w:val="darkGray"/>
        </w:rPr>
        <w:t xml:space="preserve">*JU-JITSU – MEN NE-WAZA NOGI -56KG </w:t>
      </w:r>
      <w:r w:rsidR="003A21BB" w:rsidRPr="00A7149C">
        <w:rPr>
          <w:highlight w:val="darkGray"/>
        </w:rPr>
        <w:t>ROUND ROBIN</w:t>
      </w:r>
      <w:r w:rsidRPr="00A7149C">
        <w:rPr>
          <w:highlight w:val="darkGray"/>
        </w:rPr>
        <w:t>*</w:t>
      </w:r>
    </w:p>
    <w:p w14:paraId="5C2685A4" w14:textId="70909125" w:rsidR="00D53B0E" w:rsidRPr="00A7149C" w:rsidRDefault="000B375C">
      <w:pPr>
        <w:pStyle w:val="Heading3"/>
        <w:rPr>
          <w:highlight w:val="darkGray"/>
          <w:lang w:val="en-SG"/>
        </w:rPr>
      </w:pPr>
      <w:r w:rsidRPr="00A7149C">
        <w:rPr>
          <w:highlight w:val="darkGray"/>
          <w:lang w:val="en-SG"/>
        </w:rPr>
        <w:t xml:space="preserve">TANG YONG SIANG (SGP) VS </w:t>
      </w:r>
      <w:r w:rsidR="003A21BB" w:rsidRPr="00A7149C">
        <w:rPr>
          <w:highlight w:val="darkGray"/>
          <w:lang w:val="en-SG"/>
        </w:rPr>
        <w:t>KEADNIN KOMKRIT</w:t>
      </w:r>
      <w:r w:rsidR="003A21BB" w:rsidRPr="00A7149C">
        <w:rPr>
          <w:highlight w:val="darkGray"/>
          <w:lang w:val="en-SG"/>
        </w:rPr>
        <w:t xml:space="preserve"> </w:t>
      </w:r>
      <w:r w:rsidRPr="00A7149C">
        <w:rPr>
          <w:highlight w:val="darkGray"/>
          <w:lang w:val="en-SG"/>
        </w:rPr>
        <w:t>(</w:t>
      </w:r>
      <w:r w:rsidR="003A21BB" w:rsidRPr="00A7149C">
        <w:rPr>
          <w:highlight w:val="darkGray"/>
          <w:lang w:val="en-SG"/>
        </w:rPr>
        <w:t>THA</w:t>
      </w:r>
      <w:r w:rsidRPr="00A7149C">
        <w:rPr>
          <w:highlight w:val="darkGray"/>
          <w:lang w:val="en-SG"/>
        </w:rPr>
        <w:t>)</w:t>
      </w:r>
    </w:p>
    <w:p w14:paraId="5C2685A5" w14:textId="1BD64F4F" w:rsidR="00D53B0E" w:rsidRPr="00A7149C" w:rsidRDefault="000B375C">
      <w:pPr>
        <w:spacing w:after="0" w:line="240" w:lineRule="auto"/>
        <w:rPr>
          <w:highlight w:val="darkGray"/>
        </w:rPr>
      </w:pPr>
      <w:r w:rsidRPr="00A7149C">
        <w:rPr>
          <w:highlight w:val="darkGray"/>
        </w:rPr>
        <w:t xml:space="preserve">SGP beat </w:t>
      </w:r>
      <w:r w:rsidR="003A21BB" w:rsidRPr="00A7149C">
        <w:rPr>
          <w:highlight w:val="darkGray"/>
        </w:rPr>
        <w:t>THA</w:t>
      </w:r>
      <w:r w:rsidRPr="00A7149C">
        <w:rPr>
          <w:highlight w:val="darkGray"/>
        </w:rPr>
        <w:t xml:space="preserve"> by submission</w:t>
      </w:r>
      <w:r w:rsidR="0020721D" w:rsidRPr="00A7149C">
        <w:rPr>
          <w:highlight w:val="darkGray"/>
        </w:rPr>
        <w:t>.</w:t>
      </w:r>
    </w:p>
    <w:p w14:paraId="5C2685A6" w14:textId="77777777" w:rsidR="00D53B0E" w:rsidRPr="00A7149C" w:rsidRDefault="00D53B0E">
      <w:pPr>
        <w:rPr>
          <w:highlight w:val="darkGray"/>
        </w:rPr>
      </w:pPr>
    </w:p>
    <w:p w14:paraId="5C2685A7" w14:textId="3E438061" w:rsidR="00D53B0E" w:rsidRPr="00A7149C" w:rsidRDefault="000B375C">
      <w:pPr>
        <w:pStyle w:val="Heading2"/>
        <w:rPr>
          <w:highlight w:val="darkGray"/>
        </w:rPr>
      </w:pPr>
      <w:r w:rsidRPr="00A7149C">
        <w:rPr>
          <w:highlight w:val="darkGray"/>
        </w:rPr>
        <w:t xml:space="preserve">*JU-JITSU – MEN NE-WAZA NOGI -56KG </w:t>
      </w:r>
      <w:r w:rsidR="00B64C3D" w:rsidRPr="00A7149C">
        <w:rPr>
          <w:highlight w:val="darkGray"/>
        </w:rPr>
        <w:t>ROUND ROBIN</w:t>
      </w:r>
      <w:r w:rsidRPr="00A7149C">
        <w:rPr>
          <w:highlight w:val="darkGray"/>
        </w:rPr>
        <w:t>*</w:t>
      </w:r>
    </w:p>
    <w:p w14:paraId="5C2685A8" w14:textId="6CE8A37F" w:rsidR="00D53B0E" w:rsidRPr="00A7149C" w:rsidRDefault="000B375C">
      <w:pPr>
        <w:pStyle w:val="Heading3"/>
        <w:rPr>
          <w:highlight w:val="darkGray"/>
          <w:lang w:val="en-SG"/>
        </w:rPr>
      </w:pPr>
      <w:r w:rsidRPr="00A7149C">
        <w:rPr>
          <w:highlight w:val="darkGray"/>
          <w:lang w:val="en-SG"/>
        </w:rPr>
        <w:t xml:space="preserve">TANG YONG SIANG (SGP) VS </w:t>
      </w:r>
      <w:r w:rsidR="00B64C3D" w:rsidRPr="00A7149C">
        <w:rPr>
          <w:highlight w:val="darkGray"/>
          <w:lang w:val="en-SG"/>
        </w:rPr>
        <w:t>SLAYMAN TIMOTHY BOONXAY</w:t>
      </w:r>
      <w:r w:rsidR="00B64C3D" w:rsidRPr="00A7149C">
        <w:rPr>
          <w:highlight w:val="darkGray"/>
          <w:lang w:val="en-SG"/>
        </w:rPr>
        <w:t xml:space="preserve"> </w:t>
      </w:r>
      <w:r w:rsidRPr="00A7149C">
        <w:rPr>
          <w:highlight w:val="darkGray"/>
          <w:lang w:val="en-SG"/>
        </w:rPr>
        <w:t>(</w:t>
      </w:r>
      <w:r w:rsidR="00B64C3D" w:rsidRPr="00A7149C">
        <w:rPr>
          <w:highlight w:val="darkGray"/>
          <w:lang w:val="en-SG"/>
        </w:rPr>
        <w:t>LAO</w:t>
      </w:r>
      <w:r w:rsidRPr="00A7149C">
        <w:rPr>
          <w:highlight w:val="darkGray"/>
          <w:lang w:val="en-SG"/>
        </w:rPr>
        <w:t>)</w:t>
      </w:r>
    </w:p>
    <w:p w14:paraId="5C2685A9" w14:textId="4C1B00DB" w:rsidR="00D53B0E" w:rsidRPr="00A7149C" w:rsidRDefault="000B375C">
      <w:pPr>
        <w:spacing w:after="0" w:line="240" w:lineRule="auto"/>
        <w:rPr>
          <w:highlight w:val="darkGray"/>
        </w:rPr>
      </w:pPr>
      <w:r w:rsidRPr="00A7149C">
        <w:rPr>
          <w:highlight w:val="darkGray"/>
        </w:rPr>
        <w:lastRenderedPageBreak/>
        <w:t xml:space="preserve">SGP beat </w:t>
      </w:r>
      <w:r w:rsidR="00B64C3D" w:rsidRPr="00A7149C">
        <w:rPr>
          <w:highlight w:val="darkGray"/>
        </w:rPr>
        <w:t>LAO</w:t>
      </w:r>
      <w:r w:rsidRPr="00A7149C">
        <w:rPr>
          <w:highlight w:val="darkGray"/>
        </w:rPr>
        <w:t xml:space="preserve"> by submission</w:t>
      </w:r>
      <w:r w:rsidR="00AF66FE" w:rsidRPr="00A7149C">
        <w:rPr>
          <w:highlight w:val="darkGray"/>
        </w:rPr>
        <w:t>.</w:t>
      </w:r>
    </w:p>
    <w:p w14:paraId="5C2685AA" w14:textId="77777777" w:rsidR="00D53B0E" w:rsidRPr="00A7149C" w:rsidRDefault="00D53B0E">
      <w:pPr>
        <w:rPr>
          <w:highlight w:val="darkGray"/>
        </w:rPr>
      </w:pPr>
    </w:p>
    <w:p w14:paraId="31132A99" w14:textId="7912A61E" w:rsidR="00B64C3D" w:rsidRPr="00A7149C" w:rsidRDefault="00B64C3D" w:rsidP="00B64C3D">
      <w:pPr>
        <w:pStyle w:val="Heading2"/>
        <w:rPr>
          <w:highlight w:val="darkGray"/>
        </w:rPr>
      </w:pPr>
      <w:r w:rsidRPr="00A7149C">
        <w:rPr>
          <w:highlight w:val="darkGray"/>
        </w:rPr>
        <w:t>*JU-JITSU – MEN NE-WAZA NOGI -56KG ROUND ROBIN*</w:t>
      </w:r>
    </w:p>
    <w:p w14:paraId="76786EE4" w14:textId="77777777" w:rsidR="00B64C3D" w:rsidRPr="00A7149C" w:rsidRDefault="00B64C3D" w:rsidP="00B64C3D">
      <w:pPr>
        <w:pStyle w:val="Heading3"/>
        <w:rPr>
          <w:highlight w:val="darkGray"/>
          <w:lang w:val="en-SG"/>
        </w:rPr>
      </w:pPr>
      <w:r w:rsidRPr="00A7149C">
        <w:rPr>
          <w:highlight w:val="darkGray"/>
          <w:lang w:val="en-SG"/>
        </w:rPr>
        <w:t>TANG YONG SIANG (SGP) VS CORTEZ JAN VINCENT CORTEZ (PHI)</w:t>
      </w:r>
    </w:p>
    <w:p w14:paraId="4816840A" w14:textId="3F6662AB" w:rsidR="00B64C3D" w:rsidRDefault="00B64C3D" w:rsidP="00B64C3D">
      <w:pPr>
        <w:spacing w:after="0" w:line="240" w:lineRule="auto"/>
      </w:pPr>
      <w:r w:rsidRPr="00A7149C">
        <w:rPr>
          <w:highlight w:val="darkGray"/>
        </w:rPr>
        <w:t xml:space="preserve">SGP beat </w:t>
      </w:r>
      <w:r w:rsidRPr="00A7149C">
        <w:rPr>
          <w:highlight w:val="darkGray"/>
        </w:rPr>
        <w:t>PHI</w:t>
      </w:r>
      <w:r w:rsidRPr="00A7149C">
        <w:rPr>
          <w:highlight w:val="darkGray"/>
        </w:rPr>
        <w:t xml:space="preserve"> by </w:t>
      </w:r>
      <w:r w:rsidR="0020721D" w:rsidRPr="00A7149C">
        <w:rPr>
          <w:highlight w:val="darkGray"/>
        </w:rPr>
        <w:t xml:space="preserve">submission. </w:t>
      </w:r>
      <w:r w:rsidR="00684600" w:rsidRPr="00A7149C">
        <w:rPr>
          <w:highlight w:val="darkGray"/>
        </w:rPr>
        <w:t>SGP</w:t>
      </w:r>
      <w:r w:rsidRPr="00A7149C">
        <w:rPr>
          <w:highlight w:val="darkGray"/>
        </w:rPr>
        <w:t xml:space="preserve"> finished </w:t>
      </w:r>
      <w:r w:rsidR="00AF66FE" w:rsidRPr="00A7149C">
        <w:rPr>
          <w:highlight w:val="darkGray"/>
        </w:rPr>
        <w:t>1st</w:t>
      </w:r>
      <w:r w:rsidRPr="00A7149C">
        <w:rPr>
          <w:highlight w:val="darkGray"/>
        </w:rPr>
        <w:t xml:space="preserve"> </w:t>
      </w:r>
      <w:r w:rsidR="00AF66FE" w:rsidRPr="00A7149C">
        <w:rPr>
          <w:highlight w:val="darkGray"/>
        </w:rPr>
        <w:t xml:space="preserve">out </w:t>
      </w:r>
      <w:r w:rsidRPr="00A7149C">
        <w:rPr>
          <w:highlight w:val="darkGray"/>
        </w:rPr>
        <w:t xml:space="preserve">of </w:t>
      </w:r>
      <w:r w:rsidR="00AF66FE" w:rsidRPr="00A7149C">
        <w:rPr>
          <w:highlight w:val="darkGray"/>
        </w:rPr>
        <w:t>5</w:t>
      </w:r>
      <w:r w:rsidRPr="00A7149C">
        <w:rPr>
          <w:highlight w:val="darkGray"/>
        </w:rPr>
        <w:t xml:space="preserve"> and </w:t>
      </w:r>
      <w:r w:rsidR="00AF66FE" w:rsidRPr="00A7149C">
        <w:rPr>
          <w:highlight w:val="darkGray"/>
        </w:rPr>
        <w:t xml:space="preserve">won the </w:t>
      </w:r>
      <w:proofErr w:type="gramStart"/>
      <w:r w:rsidR="00AF66FE" w:rsidRPr="00A7149C">
        <w:rPr>
          <w:highlight w:val="darkGray"/>
        </w:rPr>
        <w:t>Gold</w:t>
      </w:r>
      <w:proofErr w:type="gramEnd"/>
      <w:r w:rsidR="00AF66FE" w:rsidRPr="00A7149C">
        <w:rPr>
          <w:highlight w:val="darkGray"/>
        </w:rPr>
        <w:t xml:space="preserve"> medal.</w:t>
      </w:r>
    </w:p>
    <w:p w14:paraId="22D44E26" w14:textId="77777777" w:rsidR="00B64C3D" w:rsidRDefault="00B64C3D" w:rsidP="00B64C3D"/>
    <w:p w14:paraId="5C2685AB" w14:textId="77777777" w:rsidR="00D53B0E" w:rsidRPr="00853979" w:rsidRDefault="000B375C">
      <w:pPr>
        <w:pStyle w:val="Heading2"/>
        <w:rPr>
          <w:strike/>
          <w:highlight w:val="darkGray"/>
        </w:rPr>
      </w:pPr>
      <w:r w:rsidRPr="00853979">
        <w:rPr>
          <w:strike/>
          <w:highlight w:val="darkGray"/>
        </w:rPr>
        <w:t>*JU-JITSU – MEN NE-WAZA NOGI -56KG SEMI FINALS*</w:t>
      </w:r>
    </w:p>
    <w:p w14:paraId="5C2685AC" w14:textId="5F03FD19" w:rsidR="00D53B0E" w:rsidRPr="00853979" w:rsidRDefault="000B375C">
      <w:pPr>
        <w:pStyle w:val="Heading3"/>
        <w:rPr>
          <w:strike/>
          <w:highlight w:val="darkGray"/>
          <w:lang w:val="en-SG"/>
        </w:rPr>
      </w:pPr>
      <w:r w:rsidRPr="00853979">
        <w:rPr>
          <w:strike/>
          <w:highlight w:val="darkGray"/>
          <w:lang w:val="en-SG"/>
        </w:rPr>
        <w:t xml:space="preserve">TANG YONG SIANG (SGP) VS </w:t>
      </w:r>
      <w:r w:rsidR="00B64C3D" w:rsidRPr="00853979">
        <w:rPr>
          <w:strike/>
          <w:highlight w:val="darkGray"/>
          <w:lang w:val="en-SG"/>
        </w:rPr>
        <w:t xml:space="preserve">XXX </w:t>
      </w:r>
      <w:r w:rsidRPr="00853979">
        <w:rPr>
          <w:strike/>
          <w:highlight w:val="darkGray"/>
          <w:lang w:val="en-SG"/>
        </w:rPr>
        <w:t>(</w:t>
      </w:r>
      <w:r w:rsidR="00B64C3D" w:rsidRPr="00853979">
        <w:rPr>
          <w:strike/>
          <w:highlight w:val="darkGray"/>
          <w:lang w:val="en-SG"/>
        </w:rPr>
        <w:t>XXX</w:t>
      </w:r>
      <w:r w:rsidRPr="00853979">
        <w:rPr>
          <w:strike/>
          <w:highlight w:val="darkGray"/>
          <w:lang w:val="en-SG"/>
        </w:rPr>
        <w:t>)</w:t>
      </w:r>
    </w:p>
    <w:p w14:paraId="5C2685AD" w14:textId="77777777" w:rsidR="00D53B0E" w:rsidRPr="00853979" w:rsidRDefault="000B375C">
      <w:pPr>
        <w:spacing w:after="0" w:line="240" w:lineRule="auto"/>
        <w:rPr>
          <w:strike/>
        </w:rPr>
      </w:pPr>
      <w:r w:rsidRPr="00853979">
        <w:rPr>
          <w:strike/>
          <w:highlight w:val="darkGray"/>
        </w:rPr>
        <w:t xml:space="preserve">SGP beat XXX / XXX beat SGP by submission / by 5 points to 3 / by referee award (safety) / The scores are tied at 8 all. He has advanced to the finals, which will be played against XXX (XXX) today at 1600hr (CAM Time). / SGP has won the joint </w:t>
      </w:r>
      <w:proofErr w:type="gramStart"/>
      <w:r w:rsidRPr="00853979">
        <w:rPr>
          <w:strike/>
          <w:highlight w:val="darkGray"/>
        </w:rPr>
        <w:t>Bronze</w:t>
      </w:r>
      <w:proofErr w:type="gramEnd"/>
      <w:r w:rsidRPr="00853979">
        <w:rPr>
          <w:strike/>
          <w:highlight w:val="darkGray"/>
        </w:rPr>
        <w:t xml:space="preserve"> medal.</w:t>
      </w:r>
      <w:r w:rsidRPr="00853979">
        <w:rPr>
          <w:strike/>
        </w:rPr>
        <w:t xml:space="preserve"> </w:t>
      </w:r>
    </w:p>
    <w:p w14:paraId="5C2685AE" w14:textId="77777777" w:rsidR="00D53B0E" w:rsidRDefault="00D53B0E"/>
    <w:p w14:paraId="5C2685AF" w14:textId="450B1D01" w:rsidR="00D53B0E" w:rsidRPr="009055D7" w:rsidRDefault="000B375C">
      <w:pPr>
        <w:pStyle w:val="Heading2"/>
        <w:rPr>
          <w:highlight w:val="darkGray"/>
        </w:rPr>
      </w:pPr>
      <w:r w:rsidRPr="009055D7">
        <w:rPr>
          <w:highlight w:val="darkGray"/>
        </w:rPr>
        <w:t>*JU-JITSU – MEN NE-WAZA NOGI -69KG ROUND</w:t>
      </w:r>
      <w:r w:rsidR="00516A90" w:rsidRPr="009055D7">
        <w:rPr>
          <w:highlight w:val="darkGray"/>
        </w:rPr>
        <w:t xml:space="preserve"> 1</w:t>
      </w:r>
      <w:r w:rsidRPr="009055D7">
        <w:rPr>
          <w:highlight w:val="darkGray"/>
        </w:rPr>
        <w:t>*</w:t>
      </w:r>
    </w:p>
    <w:p w14:paraId="5C2685B0" w14:textId="534A6680" w:rsidR="00D53B0E" w:rsidRPr="009055D7" w:rsidRDefault="000B375C">
      <w:pPr>
        <w:pStyle w:val="Heading3"/>
        <w:rPr>
          <w:highlight w:val="darkGray"/>
          <w:lang w:val="en-SG"/>
        </w:rPr>
      </w:pPr>
      <w:r w:rsidRPr="009055D7">
        <w:rPr>
          <w:highlight w:val="darkGray"/>
          <w:lang w:val="en-SG"/>
        </w:rPr>
        <w:t xml:space="preserve">NOAH LIM TIAN RUN (SGP) VS </w:t>
      </w:r>
      <w:r w:rsidR="00F66955" w:rsidRPr="009055D7">
        <w:rPr>
          <w:highlight w:val="darkGray"/>
          <w:lang w:val="en-SG"/>
        </w:rPr>
        <w:t>HASDEE KUNNAPONG</w:t>
      </w:r>
      <w:r w:rsidR="00F66955" w:rsidRPr="009055D7">
        <w:rPr>
          <w:highlight w:val="darkGray"/>
          <w:lang w:val="en-SG"/>
        </w:rPr>
        <w:t xml:space="preserve"> </w:t>
      </w:r>
      <w:r w:rsidRPr="009055D7">
        <w:rPr>
          <w:highlight w:val="darkGray"/>
          <w:lang w:val="en-SG"/>
        </w:rPr>
        <w:t>(</w:t>
      </w:r>
      <w:r w:rsidR="00F66955" w:rsidRPr="009055D7">
        <w:rPr>
          <w:highlight w:val="darkGray"/>
          <w:lang w:val="en-SG"/>
        </w:rPr>
        <w:t>THA</w:t>
      </w:r>
      <w:r w:rsidRPr="009055D7">
        <w:rPr>
          <w:highlight w:val="darkGray"/>
          <w:lang w:val="en-SG"/>
        </w:rPr>
        <w:t>)</w:t>
      </w:r>
    </w:p>
    <w:p w14:paraId="5C2685B1" w14:textId="4E9C5583" w:rsidR="00D53B0E" w:rsidRPr="009055D7" w:rsidRDefault="000B375C">
      <w:pPr>
        <w:spacing w:after="0" w:line="240" w:lineRule="auto"/>
      </w:pPr>
      <w:r w:rsidRPr="009055D7">
        <w:rPr>
          <w:highlight w:val="darkGray"/>
        </w:rPr>
        <w:t xml:space="preserve">SGP beat </w:t>
      </w:r>
      <w:r w:rsidR="00F66955" w:rsidRPr="009055D7">
        <w:rPr>
          <w:highlight w:val="darkGray"/>
        </w:rPr>
        <w:t xml:space="preserve">THA </w:t>
      </w:r>
      <w:r w:rsidRPr="009055D7">
        <w:rPr>
          <w:highlight w:val="darkGray"/>
        </w:rPr>
        <w:t>by submission</w:t>
      </w:r>
      <w:r w:rsidR="00F66955" w:rsidRPr="009055D7">
        <w:rPr>
          <w:highlight w:val="darkGray"/>
        </w:rPr>
        <w:t xml:space="preserve"> and </w:t>
      </w:r>
      <w:r w:rsidR="00516A90" w:rsidRPr="009055D7">
        <w:rPr>
          <w:highlight w:val="darkGray"/>
        </w:rPr>
        <w:t xml:space="preserve">advanced to the Semi Finals. He </w:t>
      </w:r>
      <w:r w:rsidR="00F66955" w:rsidRPr="009055D7">
        <w:rPr>
          <w:highlight w:val="darkGray"/>
        </w:rPr>
        <w:t xml:space="preserve">will compete against </w:t>
      </w:r>
      <w:r w:rsidR="00516A90" w:rsidRPr="009055D7">
        <w:rPr>
          <w:highlight w:val="darkGray"/>
        </w:rPr>
        <w:t>LIM MARC ALEXANDER FORONDA</w:t>
      </w:r>
      <w:r w:rsidR="00516A90" w:rsidRPr="009055D7">
        <w:rPr>
          <w:highlight w:val="darkGray"/>
        </w:rPr>
        <w:t xml:space="preserve"> (PHI), which will be held </w:t>
      </w:r>
      <w:r w:rsidRPr="009055D7">
        <w:rPr>
          <w:highlight w:val="darkGray"/>
        </w:rPr>
        <w:t>today</w:t>
      </w:r>
      <w:r w:rsidR="00516A90" w:rsidRPr="009055D7">
        <w:rPr>
          <w:highlight w:val="darkGray"/>
        </w:rPr>
        <w:t xml:space="preserve"> at 1600hr (CAM time)</w:t>
      </w:r>
      <w:r w:rsidRPr="009055D7">
        <w:rPr>
          <w:highlight w:val="darkGray"/>
        </w:rPr>
        <w:t>.</w:t>
      </w:r>
    </w:p>
    <w:p w14:paraId="5C2685B2" w14:textId="77777777" w:rsidR="00D53B0E" w:rsidRDefault="00D53B0E"/>
    <w:p w14:paraId="5C2685BF" w14:textId="77777777" w:rsidR="00D53B0E" w:rsidRPr="00616689" w:rsidRDefault="000B375C">
      <w:pPr>
        <w:pStyle w:val="Heading2"/>
        <w:rPr>
          <w:highlight w:val="darkGray"/>
        </w:rPr>
      </w:pPr>
      <w:r w:rsidRPr="00616689">
        <w:rPr>
          <w:highlight w:val="darkGray"/>
        </w:rPr>
        <w:t>*JU-JITSU – MEN NE-WAZA NOGI -69KG SEMI FINALS*</w:t>
      </w:r>
    </w:p>
    <w:p w14:paraId="5C2685C0" w14:textId="382B9CB2" w:rsidR="00D53B0E" w:rsidRPr="00616689" w:rsidRDefault="000B375C">
      <w:pPr>
        <w:pStyle w:val="Heading3"/>
        <w:rPr>
          <w:highlight w:val="darkGray"/>
          <w:lang w:val="en-SG"/>
        </w:rPr>
      </w:pPr>
      <w:r w:rsidRPr="00616689">
        <w:rPr>
          <w:highlight w:val="darkGray"/>
          <w:lang w:val="en-SG"/>
        </w:rPr>
        <w:t xml:space="preserve">NOAH LIM TIAN RUN (SGP) VS </w:t>
      </w:r>
      <w:r w:rsidR="00516A90" w:rsidRPr="00616689">
        <w:rPr>
          <w:highlight w:val="darkGray"/>
          <w:lang w:val="en-SG"/>
        </w:rPr>
        <w:t>LIM MARC ALEXANDER FORONDA (PHI)</w:t>
      </w:r>
    </w:p>
    <w:p w14:paraId="5C2685C2" w14:textId="6799D70B" w:rsidR="00D53B0E" w:rsidRDefault="00E67493" w:rsidP="00777096">
      <w:pPr>
        <w:spacing w:after="0" w:line="240" w:lineRule="auto"/>
      </w:pPr>
      <w:r w:rsidRPr="00616689">
        <w:rPr>
          <w:highlight w:val="darkGray"/>
        </w:rPr>
        <w:t>PHI</w:t>
      </w:r>
      <w:r w:rsidR="000B375C" w:rsidRPr="00616689">
        <w:rPr>
          <w:highlight w:val="darkGray"/>
        </w:rPr>
        <w:t xml:space="preserve"> beat </w:t>
      </w:r>
      <w:r w:rsidRPr="00616689">
        <w:rPr>
          <w:highlight w:val="darkGray"/>
        </w:rPr>
        <w:t>SGP</w:t>
      </w:r>
      <w:r w:rsidR="000B375C" w:rsidRPr="00616689">
        <w:rPr>
          <w:highlight w:val="darkGray"/>
        </w:rPr>
        <w:t xml:space="preserve"> </w:t>
      </w:r>
      <w:r w:rsidRPr="00616689">
        <w:rPr>
          <w:highlight w:val="darkGray"/>
        </w:rPr>
        <w:t>9 – 2.</w:t>
      </w:r>
      <w:r w:rsidR="000B375C" w:rsidRPr="00616689">
        <w:rPr>
          <w:highlight w:val="darkGray"/>
        </w:rPr>
        <w:t xml:space="preserve"> </w:t>
      </w:r>
      <w:r w:rsidRPr="00616689">
        <w:rPr>
          <w:highlight w:val="darkGray"/>
        </w:rPr>
        <w:t xml:space="preserve">SGP did not advance to the Final and </w:t>
      </w:r>
      <w:r w:rsidR="000B375C" w:rsidRPr="00616689">
        <w:rPr>
          <w:highlight w:val="darkGray"/>
        </w:rPr>
        <w:t xml:space="preserve">has won the joint </w:t>
      </w:r>
      <w:proofErr w:type="gramStart"/>
      <w:r w:rsidR="000B375C" w:rsidRPr="00616689">
        <w:rPr>
          <w:highlight w:val="darkGray"/>
        </w:rPr>
        <w:t>Bronze</w:t>
      </w:r>
      <w:proofErr w:type="gramEnd"/>
      <w:r w:rsidR="000B375C" w:rsidRPr="00616689">
        <w:rPr>
          <w:highlight w:val="darkGray"/>
        </w:rPr>
        <w:t xml:space="preserve"> medal.</w:t>
      </w:r>
      <w:r w:rsidR="000B375C">
        <w:t xml:space="preserve"> </w:t>
      </w:r>
    </w:p>
    <w:p w14:paraId="42DF2434" w14:textId="77777777" w:rsidR="00777096" w:rsidRDefault="00777096" w:rsidP="00777096">
      <w:pPr>
        <w:spacing w:after="0" w:line="240" w:lineRule="auto"/>
      </w:pPr>
    </w:p>
    <w:p w14:paraId="5C2685C3" w14:textId="6A46388A" w:rsidR="00D53B0E" w:rsidRPr="00FF58AC" w:rsidRDefault="000B375C">
      <w:pPr>
        <w:pStyle w:val="Heading2"/>
        <w:rPr>
          <w:highlight w:val="darkGray"/>
        </w:rPr>
      </w:pPr>
      <w:r w:rsidRPr="00FF58AC">
        <w:rPr>
          <w:highlight w:val="darkGray"/>
        </w:rPr>
        <w:t xml:space="preserve">*JU-JITSU – WOMEN NE-WAZA NOGI -52KG </w:t>
      </w:r>
      <w:r w:rsidR="00297BB9" w:rsidRPr="00FF58AC">
        <w:rPr>
          <w:highlight w:val="darkGray"/>
        </w:rPr>
        <w:t>ROUND ROBIN</w:t>
      </w:r>
      <w:r w:rsidR="00297BB9" w:rsidRPr="00FF58AC">
        <w:rPr>
          <w:highlight w:val="darkGray"/>
        </w:rPr>
        <w:t xml:space="preserve"> </w:t>
      </w:r>
      <w:r w:rsidRPr="00FF58AC">
        <w:rPr>
          <w:highlight w:val="darkGray"/>
        </w:rPr>
        <w:t>*</w:t>
      </w:r>
    </w:p>
    <w:p w14:paraId="5C2685C4" w14:textId="26BA909E" w:rsidR="00D53B0E" w:rsidRPr="00FF58AC" w:rsidRDefault="000B375C">
      <w:pPr>
        <w:pStyle w:val="Heading3"/>
        <w:rPr>
          <w:highlight w:val="darkGray"/>
          <w:lang w:val="fr-CA"/>
        </w:rPr>
      </w:pPr>
      <w:r w:rsidRPr="00FF58AC">
        <w:rPr>
          <w:highlight w:val="darkGray"/>
          <w:lang w:val="fr-CA"/>
        </w:rPr>
        <w:t xml:space="preserve">TEH MAY YONG (SGP) VS </w:t>
      </w:r>
      <w:r w:rsidR="00853979" w:rsidRPr="00FF58AC">
        <w:rPr>
          <w:highlight w:val="darkGray"/>
          <w:lang w:val="fr-CA"/>
        </w:rPr>
        <w:t>PHUMTHONG BENYATIP</w:t>
      </w:r>
      <w:r w:rsidR="00853979" w:rsidRPr="00FF58AC">
        <w:rPr>
          <w:highlight w:val="darkGray"/>
          <w:lang w:val="fr-CA"/>
        </w:rPr>
        <w:t xml:space="preserve"> </w:t>
      </w:r>
      <w:r w:rsidRPr="00FF58AC">
        <w:rPr>
          <w:highlight w:val="darkGray"/>
          <w:lang w:val="fr-CA"/>
        </w:rPr>
        <w:t>(</w:t>
      </w:r>
      <w:r w:rsidR="00853979" w:rsidRPr="00FF58AC">
        <w:rPr>
          <w:highlight w:val="darkGray"/>
          <w:lang w:val="fr-CA"/>
        </w:rPr>
        <w:t>THA</w:t>
      </w:r>
      <w:r w:rsidRPr="00FF58AC">
        <w:rPr>
          <w:highlight w:val="darkGray"/>
          <w:lang w:val="fr-CA"/>
        </w:rPr>
        <w:t>)</w:t>
      </w:r>
    </w:p>
    <w:p w14:paraId="5C2685C5" w14:textId="3722FCE0" w:rsidR="00D53B0E" w:rsidRPr="00FF58AC" w:rsidRDefault="00853979">
      <w:pPr>
        <w:spacing w:after="0" w:line="240" w:lineRule="auto"/>
        <w:rPr>
          <w:highlight w:val="darkGray"/>
        </w:rPr>
      </w:pPr>
      <w:r w:rsidRPr="00FF58AC">
        <w:rPr>
          <w:highlight w:val="darkGray"/>
        </w:rPr>
        <w:t xml:space="preserve">THA </w:t>
      </w:r>
      <w:r w:rsidR="000B375C" w:rsidRPr="00FF58AC">
        <w:rPr>
          <w:highlight w:val="darkGray"/>
        </w:rPr>
        <w:t xml:space="preserve">beat SGP </w:t>
      </w:r>
      <w:r w:rsidR="00686959" w:rsidRPr="00FF58AC">
        <w:rPr>
          <w:highlight w:val="darkGray"/>
        </w:rPr>
        <w:t>3 – 0.</w:t>
      </w:r>
    </w:p>
    <w:p w14:paraId="5C2685C6" w14:textId="77777777" w:rsidR="00D53B0E" w:rsidRPr="00FF58AC" w:rsidRDefault="00D53B0E">
      <w:pPr>
        <w:spacing w:after="0" w:line="240" w:lineRule="auto"/>
        <w:rPr>
          <w:highlight w:val="darkGray"/>
        </w:rPr>
      </w:pPr>
    </w:p>
    <w:p w14:paraId="5C2685C7" w14:textId="0DC64D62" w:rsidR="00D53B0E" w:rsidRPr="00FF58AC" w:rsidRDefault="000B375C">
      <w:pPr>
        <w:pStyle w:val="Heading2"/>
        <w:rPr>
          <w:highlight w:val="darkGray"/>
        </w:rPr>
      </w:pPr>
      <w:r w:rsidRPr="00FF58AC">
        <w:rPr>
          <w:highlight w:val="darkGray"/>
        </w:rPr>
        <w:t xml:space="preserve">*JU-JITSU – WOMEN NE-WAZA NOGI -52KG </w:t>
      </w:r>
      <w:r w:rsidR="00297BB9" w:rsidRPr="00FF58AC">
        <w:rPr>
          <w:highlight w:val="darkGray"/>
        </w:rPr>
        <w:t>ROUND ROBIN</w:t>
      </w:r>
      <w:r w:rsidR="00297BB9" w:rsidRPr="00FF58AC">
        <w:rPr>
          <w:highlight w:val="darkGray"/>
        </w:rPr>
        <w:t xml:space="preserve"> </w:t>
      </w:r>
      <w:r w:rsidRPr="00FF58AC">
        <w:rPr>
          <w:highlight w:val="darkGray"/>
        </w:rPr>
        <w:t>*</w:t>
      </w:r>
    </w:p>
    <w:p w14:paraId="7CE74A53" w14:textId="77777777" w:rsidR="00853979" w:rsidRPr="00FF58AC" w:rsidRDefault="00853979" w:rsidP="00853979">
      <w:pPr>
        <w:pStyle w:val="Heading3"/>
        <w:rPr>
          <w:highlight w:val="darkGray"/>
        </w:rPr>
      </w:pPr>
      <w:r w:rsidRPr="00FF58AC">
        <w:rPr>
          <w:highlight w:val="darkGray"/>
        </w:rPr>
        <w:t>TEH MAY YONG (SGP) vs OCHOA MARGARITA (PHI)</w:t>
      </w:r>
    </w:p>
    <w:p w14:paraId="29071D03" w14:textId="7625561C" w:rsidR="00AA6A19" w:rsidRPr="00FF58AC" w:rsidRDefault="00853979">
      <w:pPr>
        <w:spacing w:after="0" w:line="240" w:lineRule="auto"/>
        <w:rPr>
          <w:highlight w:val="darkGray"/>
        </w:rPr>
      </w:pPr>
      <w:r w:rsidRPr="00FF58AC">
        <w:rPr>
          <w:highlight w:val="darkGray"/>
        </w:rPr>
        <w:t xml:space="preserve">PHI </w:t>
      </w:r>
      <w:r w:rsidR="000B375C" w:rsidRPr="00FF58AC">
        <w:rPr>
          <w:highlight w:val="darkGray"/>
        </w:rPr>
        <w:t xml:space="preserve">beat SGP </w:t>
      </w:r>
      <w:r w:rsidR="00AA6A19" w:rsidRPr="00FF58AC">
        <w:rPr>
          <w:highlight w:val="darkGray"/>
        </w:rPr>
        <w:t>13 – 0.</w:t>
      </w:r>
    </w:p>
    <w:p w14:paraId="5C2685CA" w14:textId="77777777" w:rsidR="00D53B0E" w:rsidRPr="00FF58AC" w:rsidRDefault="00D53B0E">
      <w:pPr>
        <w:spacing w:after="0" w:line="240" w:lineRule="auto"/>
        <w:rPr>
          <w:highlight w:val="darkGray"/>
        </w:rPr>
      </w:pPr>
    </w:p>
    <w:p w14:paraId="5C2685CB" w14:textId="69D9DC9D" w:rsidR="00D53B0E" w:rsidRPr="00FF58AC" w:rsidRDefault="000B375C">
      <w:pPr>
        <w:pStyle w:val="Heading2"/>
        <w:rPr>
          <w:highlight w:val="darkGray"/>
        </w:rPr>
      </w:pPr>
      <w:r w:rsidRPr="00FF58AC">
        <w:rPr>
          <w:highlight w:val="darkGray"/>
        </w:rPr>
        <w:t xml:space="preserve">*JU-JITSU – WOMEN NE-WAZA NOGI -52KG </w:t>
      </w:r>
      <w:r w:rsidR="00297BB9" w:rsidRPr="00FF58AC">
        <w:rPr>
          <w:highlight w:val="darkGray"/>
        </w:rPr>
        <w:t>ROUND ROBIN</w:t>
      </w:r>
      <w:r w:rsidR="00297BB9" w:rsidRPr="00FF58AC">
        <w:rPr>
          <w:highlight w:val="darkGray"/>
        </w:rPr>
        <w:t xml:space="preserve"> </w:t>
      </w:r>
      <w:r w:rsidRPr="00FF58AC">
        <w:rPr>
          <w:highlight w:val="darkGray"/>
        </w:rPr>
        <w:t>*</w:t>
      </w:r>
    </w:p>
    <w:p w14:paraId="5C2685CC" w14:textId="3713477C" w:rsidR="00D53B0E" w:rsidRPr="00FF58AC" w:rsidRDefault="000B375C">
      <w:pPr>
        <w:pStyle w:val="Heading3"/>
        <w:rPr>
          <w:highlight w:val="darkGray"/>
        </w:rPr>
      </w:pPr>
      <w:r w:rsidRPr="00FF58AC">
        <w:rPr>
          <w:highlight w:val="darkGray"/>
        </w:rPr>
        <w:t xml:space="preserve">TEH MAY YONG (SGP) vs </w:t>
      </w:r>
      <w:r w:rsidR="00853979" w:rsidRPr="00FF58AC">
        <w:rPr>
          <w:highlight w:val="darkGray"/>
        </w:rPr>
        <w:t>PHUNG THI HUE</w:t>
      </w:r>
      <w:r w:rsidR="00853979" w:rsidRPr="00FF58AC">
        <w:rPr>
          <w:highlight w:val="darkGray"/>
        </w:rPr>
        <w:t xml:space="preserve"> </w:t>
      </w:r>
      <w:r w:rsidRPr="00FF58AC">
        <w:rPr>
          <w:highlight w:val="darkGray"/>
        </w:rPr>
        <w:t>(</w:t>
      </w:r>
      <w:r w:rsidR="00853979" w:rsidRPr="00FF58AC">
        <w:rPr>
          <w:highlight w:val="darkGray"/>
        </w:rPr>
        <w:t>VIE</w:t>
      </w:r>
      <w:r w:rsidRPr="00FF58AC">
        <w:rPr>
          <w:highlight w:val="darkGray"/>
        </w:rPr>
        <w:t>)</w:t>
      </w:r>
    </w:p>
    <w:p w14:paraId="5C2685CD" w14:textId="3A1423B6" w:rsidR="00D53B0E" w:rsidRPr="00FF58AC" w:rsidRDefault="00853979">
      <w:pPr>
        <w:spacing w:after="0" w:line="240" w:lineRule="auto"/>
        <w:rPr>
          <w:highlight w:val="darkGray"/>
        </w:rPr>
      </w:pPr>
      <w:r w:rsidRPr="00FF58AC">
        <w:rPr>
          <w:highlight w:val="darkGray"/>
        </w:rPr>
        <w:t>VIE</w:t>
      </w:r>
      <w:r w:rsidR="000B375C" w:rsidRPr="00FF58AC">
        <w:rPr>
          <w:highlight w:val="darkGray"/>
        </w:rPr>
        <w:t xml:space="preserve"> beat SGP </w:t>
      </w:r>
      <w:r w:rsidR="00AA6A19" w:rsidRPr="00FF58AC">
        <w:rPr>
          <w:highlight w:val="darkGray"/>
        </w:rPr>
        <w:t xml:space="preserve">0 – 0 by 1 advantage. </w:t>
      </w:r>
    </w:p>
    <w:p w14:paraId="5C2685CF" w14:textId="77777777" w:rsidR="00D53B0E" w:rsidRPr="00FF58AC" w:rsidRDefault="00D53B0E">
      <w:pPr>
        <w:spacing w:after="0" w:line="240" w:lineRule="auto"/>
        <w:rPr>
          <w:highlight w:val="darkGray"/>
        </w:rPr>
      </w:pPr>
    </w:p>
    <w:p w14:paraId="5C2685D0" w14:textId="7D47C144" w:rsidR="00D53B0E" w:rsidRPr="00FF58AC" w:rsidRDefault="000B375C">
      <w:pPr>
        <w:pStyle w:val="Heading2"/>
        <w:rPr>
          <w:highlight w:val="darkGray"/>
        </w:rPr>
      </w:pPr>
      <w:r w:rsidRPr="00FF58AC">
        <w:rPr>
          <w:highlight w:val="darkGray"/>
        </w:rPr>
        <w:t xml:space="preserve">*JU-JITSU – WOMEN NE-WAZA NOGI -52KG </w:t>
      </w:r>
      <w:r w:rsidR="00297BB9" w:rsidRPr="00FF58AC">
        <w:rPr>
          <w:highlight w:val="darkGray"/>
        </w:rPr>
        <w:t>ROUND ROBIN</w:t>
      </w:r>
      <w:r w:rsidRPr="00FF58AC">
        <w:rPr>
          <w:highlight w:val="darkGray"/>
        </w:rPr>
        <w:t>*</w:t>
      </w:r>
    </w:p>
    <w:p w14:paraId="5C2685D1" w14:textId="66264B30" w:rsidR="00D53B0E" w:rsidRPr="00FF58AC" w:rsidRDefault="000B375C">
      <w:pPr>
        <w:pStyle w:val="Heading3"/>
        <w:rPr>
          <w:highlight w:val="darkGray"/>
        </w:rPr>
      </w:pPr>
      <w:r w:rsidRPr="00FF58AC">
        <w:rPr>
          <w:highlight w:val="darkGray"/>
        </w:rPr>
        <w:t xml:space="preserve">TEH MAY YONG (SGP) vs </w:t>
      </w:r>
      <w:r w:rsidR="00853979" w:rsidRPr="00FF58AC">
        <w:rPr>
          <w:highlight w:val="darkGray"/>
        </w:rPr>
        <w:t>KHAN JESSA</w:t>
      </w:r>
      <w:r w:rsidR="00853979" w:rsidRPr="00FF58AC">
        <w:rPr>
          <w:highlight w:val="darkGray"/>
        </w:rPr>
        <w:t xml:space="preserve"> </w:t>
      </w:r>
      <w:r w:rsidRPr="00FF58AC">
        <w:rPr>
          <w:highlight w:val="darkGray"/>
        </w:rPr>
        <w:t>(</w:t>
      </w:r>
      <w:r w:rsidR="00853979" w:rsidRPr="00FF58AC">
        <w:rPr>
          <w:highlight w:val="darkGray"/>
        </w:rPr>
        <w:t>CAM</w:t>
      </w:r>
      <w:r w:rsidRPr="00FF58AC">
        <w:rPr>
          <w:highlight w:val="darkGray"/>
        </w:rPr>
        <w:t>)</w:t>
      </w:r>
    </w:p>
    <w:p w14:paraId="5C2685D3" w14:textId="5EF02586" w:rsidR="00D53B0E" w:rsidRDefault="00853979">
      <w:pPr>
        <w:spacing w:after="0" w:line="240" w:lineRule="auto"/>
      </w:pPr>
      <w:r w:rsidRPr="00FF58AC">
        <w:rPr>
          <w:highlight w:val="darkGray"/>
        </w:rPr>
        <w:t>CAM</w:t>
      </w:r>
      <w:r w:rsidR="000B375C" w:rsidRPr="00FF58AC">
        <w:rPr>
          <w:highlight w:val="darkGray"/>
        </w:rPr>
        <w:t xml:space="preserve"> beat SGP by submission</w:t>
      </w:r>
      <w:r w:rsidR="00297BB9" w:rsidRPr="00FF58AC">
        <w:rPr>
          <w:highlight w:val="darkGray"/>
        </w:rPr>
        <w:t>. SGP finished 5th out of 5.</w:t>
      </w:r>
    </w:p>
    <w:p w14:paraId="69C0F212" w14:textId="77777777" w:rsidR="00297BB9" w:rsidRDefault="00297BB9">
      <w:pPr>
        <w:spacing w:after="0" w:line="240" w:lineRule="auto"/>
      </w:pPr>
    </w:p>
    <w:p w14:paraId="5C2685D4" w14:textId="77777777" w:rsidR="00D53B0E" w:rsidRPr="00853979" w:rsidRDefault="000B375C">
      <w:pPr>
        <w:pStyle w:val="Heading2"/>
        <w:rPr>
          <w:strike/>
          <w:highlight w:val="darkGray"/>
        </w:rPr>
      </w:pPr>
      <w:r w:rsidRPr="00853979">
        <w:rPr>
          <w:strike/>
          <w:highlight w:val="darkGray"/>
        </w:rPr>
        <w:t>*JU-JITSU – WOMEN NE-WAZA NOGI -52KG SEMI FINALS*</w:t>
      </w:r>
    </w:p>
    <w:p w14:paraId="5C2685D5" w14:textId="77777777" w:rsidR="00D53B0E" w:rsidRPr="00853979" w:rsidRDefault="000B375C">
      <w:pPr>
        <w:pStyle w:val="Heading3"/>
        <w:rPr>
          <w:strike/>
          <w:highlight w:val="darkGray"/>
        </w:rPr>
      </w:pPr>
      <w:r w:rsidRPr="00853979">
        <w:rPr>
          <w:strike/>
          <w:highlight w:val="darkGray"/>
        </w:rPr>
        <w:t>TEH MAY YONG (SGP) vs XXX (XXX)</w:t>
      </w:r>
    </w:p>
    <w:p w14:paraId="5C2685D6" w14:textId="77777777" w:rsidR="00D53B0E" w:rsidRPr="00853979" w:rsidRDefault="000B375C">
      <w:pPr>
        <w:spacing w:after="0" w:line="240" w:lineRule="auto"/>
        <w:rPr>
          <w:strike/>
        </w:rPr>
      </w:pPr>
      <w:r w:rsidRPr="00853979">
        <w:rPr>
          <w:strike/>
          <w:highlight w:val="darkGray"/>
        </w:rPr>
        <w:t xml:space="preserve">SGP beat XXX / XXX beat SGP by submission / by 5 points to 3 / by referee award (safety) / The scores are tied at 8 all. She has advanced to the finals, which will be played against XXX (XXX) today at 1600hr (CAM Time). / SGP has won the joint </w:t>
      </w:r>
      <w:proofErr w:type="gramStart"/>
      <w:r w:rsidRPr="00853979">
        <w:rPr>
          <w:strike/>
          <w:highlight w:val="darkGray"/>
        </w:rPr>
        <w:t>Bronze</w:t>
      </w:r>
      <w:proofErr w:type="gramEnd"/>
      <w:r w:rsidRPr="00853979">
        <w:rPr>
          <w:strike/>
          <w:highlight w:val="darkGray"/>
        </w:rPr>
        <w:t xml:space="preserve"> medal.</w:t>
      </w:r>
      <w:r w:rsidRPr="00853979">
        <w:rPr>
          <w:strike/>
        </w:rPr>
        <w:t xml:space="preserve"> </w:t>
      </w:r>
    </w:p>
    <w:p w14:paraId="5C2685D7" w14:textId="77777777" w:rsidR="00D53B0E" w:rsidRDefault="00D53B0E">
      <w:pPr>
        <w:spacing w:after="0" w:line="240" w:lineRule="auto"/>
        <w:rPr>
          <w:highlight w:val="lightGray"/>
        </w:rPr>
      </w:pPr>
    </w:p>
    <w:p w14:paraId="5C2685D8" w14:textId="77777777" w:rsidR="00D53B0E" w:rsidRPr="009055D7" w:rsidRDefault="000B375C">
      <w:pPr>
        <w:pStyle w:val="Heading2"/>
        <w:rPr>
          <w:strike/>
          <w:highlight w:val="darkGray"/>
        </w:rPr>
      </w:pPr>
      <w:r w:rsidRPr="009055D7">
        <w:rPr>
          <w:strike/>
          <w:highlight w:val="darkGray"/>
        </w:rPr>
        <w:t>*JU-JITSU – MEN NE-WAZA NOGI -56KG FINAL*</w:t>
      </w:r>
    </w:p>
    <w:p w14:paraId="5C2685D9" w14:textId="77777777" w:rsidR="00D53B0E" w:rsidRPr="009055D7" w:rsidRDefault="000B375C">
      <w:pPr>
        <w:pStyle w:val="Heading3"/>
        <w:rPr>
          <w:strike/>
          <w:highlight w:val="darkGray"/>
          <w:lang w:val="en-SG"/>
        </w:rPr>
      </w:pPr>
      <w:r w:rsidRPr="009055D7">
        <w:rPr>
          <w:strike/>
          <w:highlight w:val="darkGray"/>
          <w:lang w:val="en-SG"/>
        </w:rPr>
        <w:t>TANG YONG SIANG (SGP) VS XXX (XXX)</w:t>
      </w:r>
    </w:p>
    <w:p w14:paraId="5C2685DA" w14:textId="77777777" w:rsidR="00D53B0E" w:rsidRPr="009055D7" w:rsidRDefault="000B375C">
      <w:pPr>
        <w:spacing w:after="0" w:line="240" w:lineRule="auto"/>
        <w:rPr>
          <w:strike/>
        </w:rPr>
      </w:pPr>
      <w:r w:rsidRPr="009055D7">
        <w:rPr>
          <w:strike/>
          <w:highlight w:val="darkGray"/>
        </w:rPr>
        <w:t>SGP beat XXX / XXX beat SGP by submission / by 5 points to 3 / by referee award (safety) / The scores are tied at 8 all. SGP has won the Gold / Silver medal.</w:t>
      </w:r>
      <w:r w:rsidRPr="009055D7">
        <w:rPr>
          <w:strike/>
        </w:rPr>
        <w:t xml:space="preserve"> </w:t>
      </w:r>
    </w:p>
    <w:p w14:paraId="5C2685DB" w14:textId="77777777" w:rsidR="00D53B0E" w:rsidRDefault="00D53B0E">
      <w:pPr>
        <w:pBdr>
          <w:bottom w:val="double" w:sz="6" w:space="1" w:color="000000"/>
        </w:pBdr>
      </w:pPr>
    </w:p>
    <w:p w14:paraId="5C2685DC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DD" w14:textId="77777777" w:rsidR="00D53B0E" w:rsidRPr="009055D7" w:rsidRDefault="000B375C">
      <w:pPr>
        <w:pStyle w:val="Heading2"/>
        <w:rPr>
          <w:strike/>
          <w:highlight w:val="darkGray"/>
        </w:rPr>
      </w:pPr>
      <w:r w:rsidRPr="009055D7">
        <w:rPr>
          <w:strike/>
          <w:highlight w:val="darkGray"/>
        </w:rPr>
        <w:t>*JU-JITSU – MEN NE-WAZA NOGI -69KG FINAL*</w:t>
      </w:r>
    </w:p>
    <w:p w14:paraId="5C2685DE" w14:textId="77777777" w:rsidR="00D53B0E" w:rsidRPr="009055D7" w:rsidRDefault="000B375C">
      <w:pPr>
        <w:pStyle w:val="Heading3"/>
        <w:rPr>
          <w:strike/>
          <w:highlight w:val="darkGray"/>
          <w:lang w:val="en-SG"/>
        </w:rPr>
      </w:pPr>
      <w:r w:rsidRPr="009055D7">
        <w:rPr>
          <w:strike/>
          <w:highlight w:val="darkGray"/>
          <w:lang w:val="en-SG"/>
        </w:rPr>
        <w:t>NOAH LIM TIAN RUN (SGP) VS XXX (XXX)</w:t>
      </w:r>
    </w:p>
    <w:p w14:paraId="5C2685DF" w14:textId="77777777" w:rsidR="00D53B0E" w:rsidRPr="009055D7" w:rsidRDefault="000B375C">
      <w:pPr>
        <w:spacing w:after="0" w:line="240" w:lineRule="auto"/>
        <w:rPr>
          <w:strike/>
        </w:rPr>
      </w:pPr>
      <w:r w:rsidRPr="009055D7">
        <w:rPr>
          <w:strike/>
          <w:highlight w:val="darkGray"/>
        </w:rPr>
        <w:t>SGP beat XXX / XXX beat SGP by submission / by 5 points to 3 / by referee award (safety) / The scores are tied at 8 all. SGP has won the Gold / Silver medal.</w:t>
      </w:r>
      <w:r w:rsidRPr="009055D7">
        <w:rPr>
          <w:strike/>
        </w:rPr>
        <w:t xml:space="preserve"> </w:t>
      </w:r>
    </w:p>
    <w:p w14:paraId="5C2685E0" w14:textId="77777777" w:rsidR="00D53B0E" w:rsidRDefault="00D53B0E">
      <w:pPr>
        <w:pBdr>
          <w:bottom w:val="double" w:sz="6" w:space="1" w:color="000000"/>
        </w:pBdr>
      </w:pPr>
    </w:p>
    <w:p w14:paraId="5C2685E1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E2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E3" w14:textId="77777777" w:rsidR="00D53B0E" w:rsidRDefault="00D53B0E">
      <w:pPr>
        <w:spacing w:after="0" w:line="240" w:lineRule="auto"/>
        <w:rPr>
          <w:b/>
          <w:color w:val="FF0000"/>
        </w:rPr>
      </w:pPr>
    </w:p>
    <w:p w14:paraId="5C2685E4" w14:textId="77777777" w:rsidR="00D53B0E" w:rsidRPr="00297BB9" w:rsidRDefault="000B375C">
      <w:pPr>
        <w:pStyle w:val="Heading2"/>
        <w:rPr>
          <w:strike/>
          <w:highlight w:val="darkGray"/>
        </w:rPr>
      </w:pPr>
      <w:r w:rsidRPr="00297BB9">
        <w:rPr>
          <w:strike/>
          <w:highlight w:val="darkGray"/>
        </w:rPr>
        <w:t>*JU-JITSU – WOMEN NE-WAZA NOGI -52KG FINAL*</w:t>
      </w:r>
    </w:p>
    <w:p w14:paraId="5C2685E5" w14:textId="77777777" w:rsidR="00D53B0E" w:rsidRPr="00297BB9" w:rsidRDefault="000B375C">
      <w:pPr>
        <w:pStyle w:val="Heading3"/>
        <w:rPr>
          <w:strike/>
          <w:highlight w:val="darkGray"/>
        </w:rPr>
      </w:pPr>
      <w:r w:rsidRPr="00297BB9">
        <w:rPr>
          <w:strike/>
          <w:highlight w:val="darkGray"/>
        </w:rPr>
        <w:t>TEH MAY YONG (SGP) vs XXX (XXX)</w:t>
      </w:r>
    </w:p>
    <w:p w14:paraId="5C2685E6" w14:textId="77777777" w:rsidR="00D53B0E" w:rsidRPr="00297BB9" w:rsidRDefault="000B375C">
      <w:pPr>
        <w:spacing w:after="0" w:line="240" w:lineRule="auto"/>
        <w:rPr>
          <w:strike/>
        </w:rPr>
      </w:pPr>
      <w:r w:rsidRPr="00297BB9">
        <w:rPr>
          <w:strike/>
          <w:highlight w:val="darkGray"/>
        </w:rPr>
        <w:t>SGP beat XXX / XXX beat SGP by submission / by 5 points to 3 / by referee award (safety) / The scores are tied at 8 all. SGP has won the Gold / Silver medal.</w:t>
      </w:r>
      <w:r w:rsidRPr="00297BB9">
        <w:rPr>
          <w:strike/>
        </w:rPr>
        <w:t xml:space="preserve"> </w:t>
      </w:r>
    </w:p>
    <w:p w14:paraId="5C2685E7" w14:textId="77777777" w:rsidR="00D53B0E" w:rsidRDefault="00D53B0E">
      <w:pPr>
        <w:spacing w:after="0" w:line="240" w:lineRule="auto"/>
        <w:rPr>
          <w:highlight w:val="lightGray"/>
        </w:rPr>
      </w:pPr>
    </w:p>
    <w:p w14:paraId="5C2685E8" w14:textId="77777777" w:rsidR="00D53B0E" w:rsidRDefault="000B375C">
      <w:pPr>
        <w:spacing w:after="0" w:line="240" w:lineRule="auto"/>
        <w:rPr>
          <w:highlight w:val="lightGray"/>
        </w:rPr>
      </w:pPr>
      <w:r>
        <w:t>==========================================================</w:t>
      </w:r>
      <w:r>
        <w:rPr>
          <w:highlight w:val="lightGray"/>
        </w:rPr>
        <w:t>=</w:t>
      </w:r>
    </w:p>
    <w:p w14:paraId="5C2685E9" w14:textId="77777777" w:rsidR="00D53B0E" w:rsidRDefault="00D53B0E">
      <w:pPr>
        <w:spacing w:after="0" w:line="240" w:lineRule="auto"/>
      </w:pPr>
    </w:p>
    <w:sectPr w:rsidR="00D53B0E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D99B2" w14:textId="77777777" w:rsidR="003923D4" w:rsidRDefault="003923D4" w:rsidP="000B375C">
      <w:pPr>
        <w:spacing w:after="0" w:line="240" w:lineRule="auto"/>
      </w:pPr>
      <w:r>
        <w:separator/>
      </w:r>
    </w:p>
  </w:endnote>
  <w:endnote w:type="continuationSeparator" w:id="0">
    <w:p w14:paraId="36C7DC89" w14:textId="77777777" w:rsidR="003923D4" w:rsidRDefault="003923D4" w:rsidP="000B3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AE16" w14:textId="77777777" w:rsidR="003923D4" w:rsidRDefault="003923D4" w:rsidP="000B375C">
      <w:pPr>
        <w:spacing w:after="0" w:line="240" w:lineRule="auto"/>
      </w:pPr>
      <w:r>
        <w:separator/>
      </w:r>
    </w:p>
  </w:footnote>
  <w:footnote w:type="continuationSeparator" w:id="0">
    <w:p w14:paraId="36D4EF49" w14:textId="77777777" w:rsidR="003923D4" w:rsidRDefault="003923D4" w:rsidP="000B3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B0E"/>
    <w:rsid w:val="0002358A"/>
    <w:rsid w:val="000B375C"/>
    <w:rsid w:val="0020721D"/>
    <w:rsid w:val="00297BB9"/>
    <w:rsid w:val="002A6654"/>
    <w:rsid w:val="003923D4"/>
    <w:rsid w:val="003A21BB"/>
    <w:rsid w:val="00516A90"/>
    <w:rsid w:val="005B0B15"/>
    <w:rsid w:val="00616689"/>
    <w:rsid w:val="00684600"/>
    <w:rsid w:val="00686959"/>
    <w:rsid w:val="00777096"/>
    <w:rsid w:val="00853979"/>
    <w:rsid w:val="009055D7"/>
    <w:rsid w:val="00A7149C"/>
    <w:rsid w:val="00AA6A19"/>
    <w:rsid w:val="00AF66FE"/>
    <w:rsid w:val="00B64C3D"/>
    <w:rsid w:val="00D53B0E"/>
    <w:rsid w:val="00E67493"/>
    <w:rsid w:val="00F66955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68553"/>
  <w15:docId w15:val="{464B5DE5-FD78-4D44-854B-A0C1E4D6F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D3D"/>
    <w:pPr>
      <w:spacing w:after="0" w:line="240" w:lineRule="auto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3D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3D"/>
    <w:pPr>
      <w:spacing w:after="0" w:line="240" w:lineRule="auto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40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C3D3D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C3D3D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C3D3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40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4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F60598F0691B4A9CBFC127CB4DEFCB" ma:contentTypeVersion="4" ma:contentTypeDescription="Create a new document." ma:contentTypeScope="" ma:versionID="aaf88d8ec6167a690e82381bbb1c1f03">
  <xsd:schema xmlns:xsd="http://www.w3.org/2001/XMLSchema" xmlns:xs="http://www.w3.org/2001/XMLSchema" xmlns:p="http://schemas.microsoft.com/office/2006/metadata/properties" xmlns:ns2="b9567ac6-9f4c-4b23-8a55-e464ea76c655" targetNamespace="http://schemas.microsoft.com/office/2006/metadata/properties" ma:root="true" ma:fieldsID="b7a165420f263e7eaa83ca2b1793ebdd" ns2:_="">
    <xsd:import namespace="b9567ac6-9f4c-4b23-8a55-e464ea76c6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67ac6-9f4c-4b23-8a55-e464ea76c6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A456DD-D73D-43D5-A0FB-10B6867DB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DCF5B0-590F-45A8-9AD6-BAF5BC92D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B8C8AF-08AA-4272-A140-E0A4418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67ac6-9f4c-4b23-8a55-e464ea76c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953F18-B2B7-404C-A3D6-799A62E552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FOO (SPORT)</dc:creator>
  <dc:description/>
  <cp:lastModifiedBy>Lionel TAN (SPORT)</cp:lastModifiedBy>
  <cp:revision>33</cp:revision>
  <dcterms:created xsi:type="dcterms:W3CDTF">2023-04-04T08:45:00Z</dcterms:created>
  <dcterms:modified xsi:type="dcterms:W3CDTF">2023-05-07T09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ngapore Government</vt:lpwstr>
  </property>
  <property fmtid="{D5CDD505-2E9C-101B-9397-08002B2CF9AE}" pid="4" name="ContentTypeId">
    <vt:lpwstr>0x010100EFF60598F0691B4A9CBFC127CB4DEFC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54803508-8490-4252-b331-d9b72689e942_ActionId">
    <vt:lpwstr>d31eee2c-4e85-441d-8c73-0567119adf7c</vt:lpwstr>
  </property>
  <property fmtid="{D5CDD505-2E9C-101B-9397-08002B2CF9AE}" pid="9" name="MSIP_Label_54803508-8490-4252-b331-d9b72689e942_ContentBits">
    <vt:lpwstr>0</vt:lpwstr>
  </property>
  <property fmtid="{D5CDD505-2E9C-101B-9397-08002B2CF9AE}" pid="10" name="MSIP_Label_54803508-8490-4252-b331-d9b72689e942_Enabled">
    <vt:lpwstr>true</vt:lpwstr>
  </property>
  <property fmtid="{D5CDD505-2E9C-101B-9397-08002B2CF9AE}" pid="11" name="MSIP_Label_54803508-8490-4252-b331-d9b72689e942_Method">
    <vt:lpwstr>Privileged</vt:lpwstr>
  </property>
  <property fmtid="{D5CDD505-2E9C-101B-9397-08002B2CF9AE}" pid="12" name="MSIP_Label_54803508-8490-4252-b331-d9b72689e942_Name">
    <vt:lpwstr>Non Sensitive_0</vt:lpwstr>
  </property>
  <property fmtid="{D5CDD505-2E9C-101B-9397-08002B2CF9AE}" pid="13" name="MSIP_Label_54803508-8490-4252-b331-d9b72689e942_SetDate">
    <vt:lpwstr>2022-05-13T12:18:46Z</vt:lpwstr>
  </property>
  <property fmtid="{D5CDD505-2E9C-101B-9397-08002B2CF9AE}" pid="14" name="MSIP_Label_54803508-8490-4252-b331-d9b72689e942_SiteId">
    <vt:lpwstr>0b11c524-9a1c-4e1b-84cb-6336aefc2243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